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365F25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ozie trzyosiowe 6x2 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</w:t>
            </w:r>
            <w:r w:rsidR="00DB59F5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opniowy LUB w</w:t>
            </w:r>
            <w:r w:rsidR="006924CC" w:rsidRPr="006924CC">
              <w:rPr>
                <w:rFonts w:ascii="Arial" w:hAnsi="Arial" w:cs="Arial"/>
                <w:sz w:val="20"/>
                <w:szCs w:val="20"/>
              </w:rPr>
              <w:t>ielostopniowy hamulec ciągłego działania</w:t>
            </w:r>
          </w:p>
        </w:tc>
        <w:tc>
          <w:tcPr>
            <w:tcW w:w="1276" w:type="dxa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4D5C88" w:rsidRDefault="005060F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4D5C88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4D5C88" w:rsidRDefault="00681D53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06" w:rsidRPr="005A3725" w:rsidTr="00C3067B">
        <w:tc>
          <w:tcPr>
            <w:tcW w:w="567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A1906" w:rsidRPr="003766D2" w:rsidRDefault="002A1906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arejestrowany w kraju</w:t>
            </w:r>
          </w:p>
        </w:tc>
        <w:tc>
          <w:tcPr>
            <w:tcW w:w="1276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90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2A1906" w:rsidRPr="005A3725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352"/>
        <w:gridCol w:w="2192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74257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C74257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e</w:t>
            </w:r>
            <w:r w:rsidR="00D4012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ność skrzyni załadowczej min.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B65073" w:rsidRDefault="002A672D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7537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77537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870FF" w:rsidRDefault="007870FF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obelkowy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możliwiający opróż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ie pojemników od 60l do 1100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  <w:p w:rsidR="007870FF" w:rsidRDefault="006562C4" w:rsidP="0083015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:rsidR="00B77537" w:rsidRPr="00CD40CD" w:rsidRDefault="00B77537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B7753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 dzielony umożliwiający niezależne opróżnianie dwóch pojemników 60l 120l 240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77537" w:rsidRDefault="00DC60B8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pisać. </w:t>
            </w:r>
            <w:r w:rsidR="00AB5809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pkt. za podnośnik dzielony</w:t>
            </w:r>
          </w:p>
        </w:tc>
        <w:tc>
          <w:tcPr>
            <w:tcW w:w="2192" w:type="dxa"/>
          </w:tcPr>
          <w:p w:rsidR="00B77537" w:rsidRPr="005A3725" w:rsidRDefault="00B775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oraz ręcznego wszystkimi cyklami pracy odwłoku (cykle ręczne tylko na prawym pulpicie sterowane hydraulicznie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B5767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57673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7673" w:rsidRPr="00D33D6F" w:rsidRDefault="00B57673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</w:t>
            </w: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eciarka używan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 produkcji - nie starsza niż 2012 rok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57673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  <w:p w:rsidR="00B57673" w:rsidRPr="005A3725" w:rsidRDefault="00B57673" w:rsidP="00B5767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 pkt. za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jnowszy pojazd.</w:t>
            </w:r>
          </w:p>
        </w:tc>
        <w:tc>
          <w:tcPr>
            <w:tcW w:w="2192" w:type="dxa"/>
          </w:tcPr>
          <w:p w:rsidR="00B57673" w:rsidRPr="005A3725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767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57673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7673" w:rsidRDefault="00B57673" w:rsidP="00B5767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bieg </w:t>
            </w:r>
            <w:r w:rsidR="00C74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azdu - </w:t>
            </w: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więcej niż</w:t>
            </w:r>
            <w:r w:rsidR="00C74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80.000 km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57673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  <w:p w:rsidR="00B57673" w:rsidRDefault="00B57673" w:rsidP="00B5767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 pkt. za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jazd o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jmniejszym 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rzebiegu</w:t>
            </w:r>
          </w:p>
        </w:tc>
        <w:tc>
          <w:tcPr>
            <w:tcW w:w="2192" w:type="dxa"/>
          </w:tcPr>
          <w:p w:rsidR="00B57673" w:rsidRPr="005A3725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C7425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C7425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</w:t>
            </w:r>
            <w:r w:rsidR="00DE147E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oświadczenie wykonawcy, że oferow</w:t>
            </w:r>
            <w:r w:rsidR="009E64D3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y pojazd spełnia stawiane wymog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4D5C88" w:rsidRDefault="005144E5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C7425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  <w:r w:rsidR="001542E6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ostaci książkowej lub elektronicz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4D5C88" w:rsidRDefault="001542E6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8253CC" w:rsidRPr="002530DE" w:rsidRDefault="008253CC" w:rsidP="008253CC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253CC" w:rsidRPr="006E0CEB" w:rsidRDefault="008253CC" w:rsidP="008253CC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331A6" w:rsidRDefault="00B331A6" w:rsidP="008253CC">
      <w:pPr>
        <w:jc w:val="both"/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02" w:rsidRDefault="00B27402">
      <w:r>
        <w:separator/>
      </w:r>
    </w:p>
  </w:endnote>
  <w:endnote w:type="continuationSeparator" w:id="0">
    <w:p w:rsidR="00B27402" w:rsidRDefault="00B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672D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A672D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02" w:rsidRDefault="00B27402">
      <w:r>
        <w:separator/>
      </w:r>
    </w:p>
  </w:footnote>
  <w:footnote w:type="continuationSeparator" w:id="0">
    <w:p w:rsidR="00B27402" w:rsidRDefault="00B2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0F86"/>
    <w:rsid w:val="00122B2A"/>
    <w:rsid w:val="001256A7"/>
    <w:rsid w:val="001422ED"/>
    <w:rsid w:val="0014456E"/>
    <w:rsid w:val="00145CBD"/>
    <w:rsid w:val="00145D2D"/>
    <w:rsid w:val="001501EE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103D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96BA8"/>
    <w:rsid w:val="002A1906"/>
    <w:rsid w:val="002A26B3"/>
    <w:rsid w:val="002A271D"/>
    <w:rsid w:val="002A373D"/>
    <w:rsid w:val="002A672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5F25"/>
    <w:rsid w:val="0036612D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3D5B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14C3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294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562C4"/>
    <w:rsid w:val="0066027F"/>
    <w:rsid w:val="006616FF"/>
    <w:rsid w:val="0066400D"/>
    <w:rsid w:val="006674CA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0FF"/>
    <w:rsid w:val="007871D6"/>
    <w:rsid w:val="0078779D"/>
    <w:rsid w:val="00790395"/>
    <w:rsid w:val="00790ED0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2D3D"/>
    <w:rsid w:val="007E370B"/>
    <w:rsid w:val="007E79C0"/>
    <w:rsid w:val="007F0C86"/>
    <w:rsid w:val="007F3E5B"/>
    <w:rsid w:val="007F4E1A"/>
    <w:rsid w:val="007F5685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253CC"/>
    <w:rsid w:val="008300AF"/>
    <w:rsid w:val="00830150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5A22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2E5B"/>
    <w:rsid w:val="00A93103"/>
    <w:rsid w:val="00A974EE"/>
    <w:rsid w:val="00A978DE"/>
    <w:rsid w:val="00AA119D"/>
    <w:rsid w:val="00AA3BDC"/>
    <w:rsid w:val="00AA7E63"/>
    <w:rsid w:val="00AA7F57"/>
    <w:rsid w:val="00AA7FC9"/>
    <w:rsid w:val="00AB15C8"/>
    <w:rsid w:val="00AB5809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05A3"/>
    <w:rsid w:val="00B106B0"/>
    <w:rsid w:val="00B111E4"/>
    <w:rsid w:val="00B13B38"/>
    <w:rsid w:val="00B13B43"/>
    <w:rsid w:val="00B148D4"/>
    <w:rsid w:val="00B174EF"/>
    <w:rsid w:val="00B23BC0"/>
    <w:rsid w:val="00B244E9"/>
    <w:rsid w:val="00B25EC3"/>
    <w:rsid w:val="00B27402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673"/>
    <w:rsid w:val="00B57B52"/>
    <w:rsid w:val="00B604EE"/>
    <w:rsid w:val="00B61DC0"/>
    <w:rsid w:val="00B61FCD"/>
    <w:rsid w:val="00B65073"/>
    <w:rsid w:val="00B77537"/>
    <w:rsid w:val="00B93C5F"/>
    <w:rsid w:val="00B97CD9"/>
    <w:rsid w:val="00BA1A96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4257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446B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0120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B515B"/>
    <w:rsid w:val="00DB59F5"/>
    <w:rsid w:val="00DC3264"/>
    <w:rsid w:val="00DC60B8"/>
    <w:rsid w:val="00DC6CD8"/>
    <w:rsid w:val="00DD051C"/>
    <w:rsid w:val="00DD3662"/>
    <w:rsid w:val="00DD3DF5"/>
    <w:rsid w:val="00DD563D"/>
    <w:rsid w:val="00DD6B46"/>
    <w:rsid w:val="00DD7E7E"/>
    <w:rsid w:val="00DE14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14BB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264E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6660-B6B2-48B9-A710-F05A6BA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804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6</cp:revision>
  <cp:lastPrinted>2023-09-21T04:49:00Z</cp:lastPrinted>
  <dcterms:created xsi:type="dcterms:W3CDTF">2023-11-15T06:37:00Z</dcterms:created>
  <dcterms:modified xsi:type="dcterms:W3CDTF">2023-11-15T09:03:00Z</dcterms:modified>
</cp:coreProperties>
</file>